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5BA8E" w14:textId="77777777" w:rsidR="0083648D" w:rsidRDefault="00020BBE" w:rsidP="00B80630">
      <w:pPr>
        <w:rPr>
          <w:rFonts w:ascii="Century Gothic" w:hAnsi="Century Gothic" w:cs="Century Gothic"/>
          <w:b/>
          <w:bCs/>
          <w:u w:val="single"/>
          <w:lang w:val="en-US"/>
        </w:rPr>
      </w:pPr>
      <w:r>
        <w:rPr>
          <w:rFonts w:ascii="Century Gothic" w:hAnsi="Century Gothic" w:cs="Century Gothic"/>
          <w:b/>
          <w:bCs/>
          <w:noProof/>
          <w:u w:val="single"/>
        </w:rPr>
        <w:drawing>
          <wp:inline distT="0" distB="0" distL="0" distR="0" wp14:anchorId="5F2DCCF2" wp14:editId="7B1C4A3C">
            <wp:extent cx="3347720" cy="922655"/>
            <wp:effectExtent l="19050" t="0" r="508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720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D2D2D1" w14:textId="77777777" w:rsidR="0083648D" w:rsidRPr="004A2110" w:rsidRDefault="0083648D" w:rsidP="00B80630">
      <w:pPr>
        <w:rPr>
          <w:b/>
          <w:bCs/>
          <w:u w:val="single"/>
        </w:rPr>
      </w:pPr>
    </w:p>
    <w:p w14:paraId="16C09BA8" w14:textId="75B20594" w:rsidR="0083648D" w:rsidRPr="00EE6079" w:rsidRDefault="0008548C" w:rsidP="0008548C">
      <w:r w:rsidRPr="00EE6079">
        <w:t xml:space="preserve">                                                                                                                  </w:t>
      </w:r>
      <w:r w:rsidR="0083648D" w:rsidRPr="004A2110">
        <w:t>Αθήνα</w:t>
      </w:r>
      <w:r w:rsidR="0083648D" w:rsidRPr="00EE6079">
        <w:t xml:space="preserve"> </w:t>
      </w:r>
      <w:r w:rsidR="00B715D4">
        <w:t>23</w:t>
      </w:r>
      <w:r w:rsidR="0083648D" w:rsidRPr="00EE6079">
        <w:t>./.</w:t>
      </w:r>
      <w:r w:rsidR="00EE6079">
        <w:t>1</w:t>
      </w:r>
      <w:r w:rsidR="0083648D" w:rsidRPr="00EE6079">
        <w:t>../</w:t>
      </w:r>
      <w:r w:rsidRPr="00EE6079">
        <w:t>202</w:t>
      </w:r>
      <w:r w:rsidR="00EE6079">
        <w:t>3</w:t>
      </w:r>
    </w:p>
    <w:p w14:paraId="76203353" w14:textId="77777777" w:rsidR="0083648D" w:rsidRPr="00EE6079" w:rsidRDefault="0083648D" w:rsidP="00B80630">
      <w:pPr>
        <w:jc w:val="both"/>
      </w:pPr>
    </w:p>
    <w:p w14:paraId="4C5DF94D" w14:textId="77777777" w:rsidR="0083648D" w:rsidRPr="00EE6079" w:rsidRDefault="0083648D" w:rsidP="00B80630">
      <w:pPr>
        <w:jc w:val="both"/>
      </w:pPr>
    </w:p>
    <w:p w14:paraId="3B7EF12C" w14:textId="7A2981E5" w:rsidR="00EE6079" w:rsidRPr="00A32218" w:rsidRDefault="0029034C" w:rsidP="006E3CFF">
      <w:pPr>
        <w:spacing w:line="360" w:lineRule="auto"/>
        <w:jc w:val="center"/>
        <w:rPr>
          <w:sz w:val="28"/>
          <w:szCs w:val="28"/>
        </w:rPr>
      </w:pPr>
      <w:r w:rsidRPr="00A32218">
        <w:rPr>
          <w:sz w:val="28"/>
          <w:szCs w:val="28"/>
        </w:rPr>
        <w:t>ΟΔΗΓΙΕ</w:t>
      </w:r>
      <w:r w:rsidR="00EE6079" w:rsidRPr="00A32218">
        <w:rPr>
          <w:sz w:val="28"/>
          <w:szCs w:val="28"/>
        </w:rPr>
        <w:t>Σ</w:t>
      </w:r>
      <w:r w:rsidRPr="00A32218">
        <w:rPr>
          <w:sz w:val="28"/>
          <w:szCs w:val="28"/>
        </w:rPr>
        <w:t xml:space="preserve"> ΕΚΠΟΝΗ</w:t>
      </w:r>
      <w:r w:rsidR="00EE6079" w:rsidRPr="00A32218">
        <w:rPr>
          <w:sz w:val="28"/>
          <w:szCs w:val="28"/>
        </w:rPr>
        <w:t>Σ</w:t>
      </w:r>
      <w:r w:rsidRPr="00A32218">
        <w:rPr>
          <w:sz w:val="28"/>
          <w:szCs w:val="28"/>
        </w:rPr>
        <w:t>Η</w:t>
      </w:r>
      <w:r w:rsidR="00EE6079" w:rsidRPr="00A32218">
        <w:rPr>
          <w:sz w:val="28"/>
          <w:szCs w:val="28"/>
        </w:rPr>
        <w:t>Σ</w:t>
      </w:r>
      <w:r w:rsidRPr="00A32218">
        <w:rPr>
          <w:sz w:val="28"/>
          <w:szCs w:val="28"/>
        </w:rPr>
        <w:t xml:space="preserve"> ΕΡΓΑ</w:t>
      </w:r>
      <w:r w:rsidR="00EE6079" w:rsidRPr="00A32218">
        <w:rPr>
          <w:sz w:val="28"/>
          <w:szCs w:val="28"/>
        </w:rPr>
        <w:t>Σ</w:t>
      </w:r>
      <w:r w:rsidRPr="00A32218">
        <w:rPr>
          <w:sz w:val="28"/>
          <w:szCs w:val="28"/>
        </w:rPr>
        <w:t>Ι</w:t>
      </w:r>
      <w:r w:rsidR="00B715D4">
        <w:rPr>
          <w:sz w:val="28"/>
          <w:szCs w:val="28"/>
        </w:rPr>
        <w:t>ΩΝ</w:t>
      </w:r>
    </w:p>
    <w:p w14:paraId="0FF70936" w14:textId="77777777" w:rsidR="00EE6079" w:rsidRPr="00A32218" w:rsidRDefault="00EE6079" w:rsidP="00670E50"/>
    <w:p w14:paraId="4EBDFCE0" w14:textId="795CF251" w:rsidR="00EE6079" w:rsidRPr="00A32218" w:rsidRDefault="00B715D4" w:rsidP="00670E50">
      <w:r>
        <w:t xml:space="preserve">Οι </w:t>
      </w:r>
      <w:r w:rsidR="0029034C" w:rsidRPr="00A32218">
        <w:t>εργα</w:t>
      </w:r>
      <w:r w:rsidR="00A32218">
        <w:t>σ</w:t>
      </w:r>
      <w:r w:rsidR="0029034C" w:rsidRPr="00A32218">
        <w:t>ί</w:t>
      </w:r>
      <w:r>
        <w:t>ες</w:t>
      </w:r>
      <w:r w:rsidR="0029034C" w:rsidRPr="00A32218">
        <w:t xml:space="preserve"> να είναι </w:t>
      </w:r>
      <w:r>
        <w:t xml:space="preserve">κατά προτίμηση </w:t>
      </w:r>
      <w:r w:rsidR="0029034C" w:rsidRPr="00A32218">
        <w:t>γραμμέν</w:t>
      </w:r>
      <w:r>
        <w:t>ες</w:t>
      </w:r>
      <w:r w:rsidR="0029034C" w:rsidRPr="00A32218">
        <w:t xml:space="preserve"> </w:t>
      </w:r>
      <w:r w:rsidR="00EE6079" w:rsidRPr="00A32218">
        <w:t>σ</w:t>
      </w:r>
      <w:r w:rsidR="0029034C" w:rsidRPr="00A32218">
        <w:t xml:space="preserve">ε LATEX (να </w:t>
      </w:r>
      <w:r w:rsidR="00EE6079" w:rsidRPr="00A32218">
        <w:t>σ</w:t>
      </w:r>
      <w:r w:rsidR="0029034C" w:rsidRPr="00A32218">
        <w:t xml:space="preserve">υμπεριληφθεί εξώφυλλο με ονοματεπώνυμο και ΑΜ). </w:t>
      </w:r>
      <w:r>
        <w:t xml:space="preserve">Οι </w:t>
      </w:r>
      <w:r w:rsidR="0029034C" w:rsidRPr="00A32218">
        <w:t>εργα</w:t>
      </w:r>
      <w:r w:rsidR="00EE6079" w:rsidRPr="00A32218">
        <w:t>σ</w:t>
      </w:r>
      <w:r w:rsidR="0029034C" w:rsidRPr="00A32218">
        <w:t>ί</w:t>
      </w:r>
      <w:r>
        <w:t>ες</w:t>
      </w:r>
      <w:r w:rsidR="0029034C" w:rsidRPr="00A32218">
        <w:t xml:space="preserve"> θα υποβάλλ</w:t>
      </w:r>
      <w:r>
        <w:t>ονται</w:t>
      </w:r>
      <w:r w:rsidR="0029034C" w:rsidRPr="00A32218">
        <w:t xml:space="preserve"> </w:t>
      </w:r>
      <w:r w:rsidR="00EE6079" w:rsidRPr="00A32218">
        <w:t>σ</w:t>
      </w:r>
      <w:r w:rsidR="0029034C" w:rsidRPr="00A32218">
        <w:t xml:space="preserve">την </w:t>
      </w:r>
      <w:r w:rsidR="0029034C" w:rsidRPr="00A32218">
        <w:rPr>
          <w:b/>
          <w:bCs/>
        </w:rPr>
        <w:t>eclass</w:t>
      </w:r>
      <w:r w:rsidR="0029034C" w:rsidRPr="00A32218">
        <w:t xml:space="preserve"> </w:t>
      </w:r>
      <w:r w:rsidR="00A32218">
        <w:t xml:space="preserve">του μαθήματος στην επιλογή </w:t>
      </w:r>
      <w:r w:rsidR="00A32218" w:rsidRPr="00A32218">
        <w:rPr>
          <w:b/>
          <w:bCs/>
        </w:rPr>
        <w:t>Εργασίες</w:t>
      </w:r>
      <w:r w:rsidR="00A32218">
        <w:rPr>
          <w:b/>
          <w:bCs/>
        </w:rPr>
        <w:t xml:space="preserve"> </w:t>
      </w:r>
      <w:r w:rsidR="00EE6079" w:rsidRPr="00A32218">
        <w:t>σ</w:t>
      </w:r>
      <w:r w:rsidR="0029034C" w:rsidRPr="00A32218">
        <w:t xml:space="preserve">ε ένα </w:t>
      </w:r>
      <w:r w:rsidR="00EE6079" w:rsidRPr="00A32218">
        <w:t>σ</w:t>
      </w:r>
      <w:r w:rsidR="0029034C" w:rsidRPr="00A32218">
        <w:t>υμπιε</w:t>
      </w:r>
      <w:r w:rsidR="00A32218">
        <w:t>σ</w:t>
      </w:r>
      <w:r w:rsidR="0029034C" w:rsidRPr="00A32218">
        <w:t>μένο φάκελο (.zip, .rar ή .7z). Στο φάκελο αυτό θα περιέχονται τα αρχεία tex, pdf και τα αρχεία προγράμματο</w:t>
      </w:r>
      <w:r w:rsidR="006E3CFF">
        <w:t>ς</w:t>
      </w:r>
      <w:r w:rsidR="0029034C" w:rsidRPr="00A32218">
        <w:t xml:space="preserve"> JULIA. </w:t>
      </w:r>
    </w:p>
    <w:p w14:paraId="77F3F732" w14:textId="77777777" w:rsidR="00EE6079" w:rsidRDefault="00EE6079" w:rsidP="00670E50"/>
    <w:p w14:paraId="76483FC4" w14:textId="25A9905D" w:rsidR="006E3CFF" w:rsidRPr="006E3CFF" w:rsidRDefault="00EE6079" w:rsidP="006E3CFF">
      <w:pPr>
        <w:jc w:val="center"/>
        <w:rPr>
          <w:sz w:val="28"/>
          <w:szCs w:val="28"/>
        </w:rPr>
      </w:pPr>
      <w:r w:rsidRPr="006E3CFF">
        <w:rPr>
          <w:sz w:val="28"/>
          <w:szCs w:val="28"/>
        </w:rPr>
        <w:t>Η</w:t>
      </w:r>
      <w:r w:rsidR="0029034C" w:rsidRPr="006E3CFF">
        <w:rPr>
          <w:sz w:val="28"/>
          <w:szCs w:val="28"/>
        </w:rPr>
        <w:t xml:space="preserve">μερομηνία </w:t>
      </w:r>
      <w:r w:rsidR="00B715D4">
        <w:rPr>
          <w:sz w:val="28"/>
          <w:szCs w:val="28"/>
        </w:rPr>
        <w:t>Υ</w:t>
      </w:r>
      <w:r w:rsidR="0029034C" w:rsidRPr="006E3CFF">
        <w:rPr>
          <w:sz w:val="28"/>
          <w:szCs w:val="28"/>
        </w:rPr>
        <w:t xml:space="preserve">ποβολής </w:t>
      </w:r>
      <w:r w:rsidR="00A32218" w:rsidRPr="006E3CFF">
        <w:rPr>
          <w:sz w:val="28"/>
          <w:szCs w:val="28"/>
        </w:rPr>
        <w:t>σ</w:t>
      </w:r>
      <w:r w:rsidR="0029034C" w:rsidRPr="006E3CFF">
        <w:rPr>
          <w:sz w:val="28"/>
          <w:szCs w:val="28"/>
        </w:rPr>
        <w:t>την eclass</w:t>
      </w:r>
      <w:r w:rsidR="00DF1247" w:rsidRPr="006E3CFF">
        <w:rPr>
          <w:sz w:val="28"/>
          <w:szCs w:val="28"/>
        </w:rPr>
        <w:t xml:space="preserve"> έως </w:t>
      </w:r>
      <w:r w:rsidR="0029034C" w:rsidRPr="006E3CFF">
        <w:rPr>
          <w:sz w:val="28"/>
          <w:szCs w:val="28"/>
        </w:rPr>
        <w:t>:</w:t>
      </w:r>
    </w:p>
    <w:p w14:paraId="7A4A5C5A" w14:textId="77777777" w:rsidR="006E3CFF" w:rsidRPr="006E3CFF" w:rsidRDefault="006E3CFF" w:rsidP="006E3CFF">
      <w:pPr>
        <w:jc w:val="center"/>
        <w:rPr>
          <w:sz w:val="28"/>
          <w:szCs w:val="28"/>
        </w:rPr>
      </w:pPr>
    </w:p>
    <w:p w14:paraId="691EB98D" w14:textId="22FA34DA" w:rsidR="0029034C" w:rsidRPr="006E3CFF" w:rsidRDefault="00B715D4" w:rsidP="006E3CF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Πέμπτη </w:t>
      </w:r>
      <w:r w:rsidR="00DF1247" w:rsidRPr="006E3CFF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29034C" w:rsidRPr="006E3CFF">
        <w:rPr>
          <w:sz w:val="28"/>
          <w:szCs w:val="28"/>
        </w:rPr>
        <w:t>/0</w:t>
      </w:r>
      <w:r>
        <w:rPr>
          <w:sz w:val="28"/>
          <w:szCs w:val="28"/>
        </w:rPr>
        <w:t>2</w:t>
      </w:r>
      <w:r w:rsidR="0029034C" w:rsidRPr="006E3CFF">
        <w:rPr>
          <w:sz w:val="28"/>
          <w:szCs w:val="28"/>
        </w:rPr>
        <w:t>/202</w:t>
      </w:r>
      <w:r w:rsidR="00DF1247" w:rsidRPr="006E3CFF">
        <w:rPr>
          <w:sz w:val="28"/>
          <w:szCs w:val="28"/>
        </w:rPr>
        <w:t>3</w:t>
      </w:r>
      <w:r w:rsidR="0029034C" w:rsidRPr="006E3CFF">
        <w:rPr>
          <w:sz w:val="28"/>
          <w:szCs w:val="28"/>
        </w:rPr>
        <w:t xml:space="preserve"> και ώρα 23:55.</w:t>
      </w:r>
    </w:p>
    <w:sectPr w:rsidR="0029034C" w:rsidRPr="006E3CFF" w:rsidSect="009177F4">
      <w:footerReference w:type="default" r:id="rId9"/>
      <w:pgSz w:w="11906" w:h="16838"/>
      <w:pgMar w:top="719" w:right="1286" w:bottom="5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86BD8" w14:textId="77777777" w:rsidR="00A74CF1" w:rsidRDefault="00A74CF1" w:rsidP="00D54FFD">
      <w:r>
        <w:separator/>
      </w:r>
    </w:p>
  </w:endnote>
  <w:endnote w:type="continuationSeparator" w:id="0">
    <w:p w14:paraId="425E84EC" w14:textId="77777777" w:rsidR="00A74CF1" w:rsidRDefault="00A74CF1" w:rsidP="00D54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BB82A" w14:textId="77777777" w:rsidR="0083648D" w:rsidRDefault="0083648D">
    <w:pPr>
      <w:pStyle w:val="Footer"/>
    </w:pPr>
    <w:r>
      <w:t>[Πληκτρολογήστε κείμενο]</w:t>
    </w:r>
  </w:p>
  <w:p w14:paraId="3EA4F741" w14:textId="77777777" w:rsidR="0083648D" w:rsidRDefault="0083648D" w:rsidP="00DE11F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B699E" w14:textId="77777777" w:rsidR="00A74CF1" w:rsidRDefault="00A74CF1" w:rsidP="00D54FFD">
      <w:r>
        <w:separator/>
      </w:r>
    </w:p>
  </w:footnote>
  <w:footnote w:type="continuationSeparator" w:id="0">
    <w:p w14:paraId="32ED0844" w14:textId="77777777" w:rsidR="00A74CF1" w:rsidRDefault="00A74CF1" w:rsidP="00D54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755C82"/>
    <w:multiLevelType w:val="hybridMultilevel"/>
    <w:tmpl w:val="730ACED6"/>
    <w:lvl w:ilvl="0" w:tplc="61A0B8A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961835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0630"/>
    <w:rsid w:val="000024A3"/>
    <w:rsid w:val="00020BBE"/>
    <w:rsid w:val="0008548C"/>
    <w:rsid w:val="00085F92"/>
    <w:rsid w:val="00141042"/>
    <w:rsid w:val="001F48FF"/>
    <w:rsid w:val="00222078"/>
    <w:rsid w:val="0022380D"/>
    <w:rsid w:val="0029034C"/>
    <w:rsid w:val="00290FFB"/>
    <w:rsid w:val="00295672"/>
    <w:rsid w:val="002A3C7C"/>
    <w:rsid w:val="002B0B30"/>
    <w:rsid w:val="002D47D5"/>
    <w:rsid w:val="002D79C9"/>
    <w:rsid w:val="002E4FDD"/>
    <w:rsid w:val="00317805"/>
    <w:rsid w:val="003211B6"/>
    <w:rsid w:val="003D22D6"/>
    <w:rsid w:val="00422EF9"/>
    <w:rsid w:val="004A2110"/>
    <w:rsid w:val="004F4CFC"/>
    <w:rsid w:val="004F7B31"/>
    <w:rsid w:val="00526FAF"/>
    <w:rsid w:val="005B44F1"/>
    <w:rsid w:val="006340E8"/>
    <w:rsid w:val="00644ECC"/>
    <w:rsid w:val="00665E46"/>
    <w:rsid w:val="00667B27"/>
    <w:rsid w:val="00670E50"/>
    <w:rsid w:val="006E3CFF"/>
    <w:rsid w:val="00762DCC"/>
    <w:rsid w:val="007751B6"/>
    <w:rsid w:val="007905AD"/>
    <w:rsid w:val="007D36FB"/>
    <w:rsid w:val="007E498F"/>
    <w:rsid w:val="0083648D"/>
    <w:rsid w:val="0088005D"/>
    <w:rsid w:val="008F63EC"/>
    <w:rsid w:val="009177F4"/>
    <w:rsid w:val="00973B13"/>
    <w:rsid w:val="009970FC"/>
    <w:rsid w:val="00A010A4"/>
    <w:rsid w:val="00A32218"/>
    <w:rsid w:val="00A37A7B"/>
    <w:rsid w:val="00A74CF1"/>
    <w:rsid w:val="00A84141"/>
    <w:rsid w:val="00AB23EB"/>
    <w:rsid w:val="00AE6F1A"/>
    <w:rsid w:val="00B26F7C"/>
    <w:rsid w:val="00B30D7F"/>
    <w:rsid w:val="00B43151"/>
    <w:rsid w:val="00B656C2"/>
    <w:rsid w:val="00B71041"/>
    <w:rsid w:val="00B715D4"/>
    <w:rsid w:val="00B80630"/>
    <w:rsid w:val="00BB09A6"/>
    <w:rsid w:val="00C41C91"/>
    <w:rsid w:val="00C4680B"/>
    <w:rsid w:val="00C4697B"/>
    <w:rsid w:val="00C65B5C"/>
    <w:rsid w:val="00C661A0"/>
    <w:rsid w:val="00CB4014"/>
    <w:rsid w:val="00CF6CB9"/>
    <w:rsid w:val="00D53BC3"/>
    <w:rsid w:val="00D54FFD"/>
    <w:rsid w:val="00DE11FA"/>
    <w:rsid w:val="00DF1247"/>
    <w:rsid w:val="00EE6079"/>
    <w:rsid w:val="00EF7FF9"/>
    <w:rsid w:val="00F21B4F"/>
    <w:rsid w:val="00F240FC"/>
    <w:rsid w:val="00F55348"/>
    <w:rsid w:val="00FC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7A6054"/>
  <w15:docId w15:val="{30C3CB63-6EDB-4769-9AE0-23D54F868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63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8063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80630"/>
    <w:rPr>
      <w:rFonts w:ascii="Times New Roman" w:hAnsi="Times New Roman" w:cs="Times New Roman"/>
      <w:sz w:val="24"/>
      <w:szCs w:val="24"/>
      <w:lang w:eastAsia="el-GR"/>
    </w:rPr>
  </w:style>
  <w:style w:type="character" w:styleId="PageNumber">
    <w:name w:val="page number"/>
    <w:basedOn w:val="DefaultParagraphFont"/>
    <w:uiPriority w:val="99"/>
    <w:rsid w:val="00B80630"/>
  </w:style>
  <w:style w:type="paragraph" w:styleId="ListParagraph">
    <w:name w:val="List Paragraph"/>
    <w:basedOn w:val="Normal"/>
    <w:uiPriority w:val="99"/>
    <w:qFormat/>
    <w:rsid w:val="00B8063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B80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80630"/>
    <w:rPr>
      <w:rFonts w:ascii="Tahoma" w:hAnsi="Tahoma" w:cs="Tahoma"/>
      <w:sz w:val="16"/>
      <w:szCs w:val="16"/>
      <w:lang w:eastAsia="el-GR"/>
    </w:rPr>
  </w:style>
  <w:style w:type="paragraph" w:styleId="Header">
    <w:name w:val="header"/>
    <w:basedOn w:val="Normal"/>
    <w:link w:val="HeaderChar"/>
    <w:uiPriority w:val="99"/>
    <w:semiHidden/>
    <w:rsid w:val="00DE11F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E11FA"/>
    <w:rPr>
      <w:rFonts w:ascii="Times New Roman" w:hAnsi="Times New Roman" w:cs="Times New Roman"/>
      <w:sz w:val="24"/>
      <w:szCs w:val="24"/>
      <w:lang w:eastAsia="el-GR"/>
    </w:rPr>
  </w:style>
  <w:style w:type="character" w:styleId="CommentReference">
    <w:name w:val="annotation reference"/>
    <w:basedOn w:val="DefaultParagraphFont"/>
    <w:uiPriority w:val="99"/>
    <w:semiHidden/>
    <w:rsid w:val="00085F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85F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2C62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85F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C62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8FC86-84A9-41AF-8392-D6CE38D6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Marilena Mitrouli</cp:lastModifiedBy>
  <cp:revision>16</cp:revision>
  <dcterms:created xsi:type="dcterms:W3CDTF">2021-05-25T11:36:00Z</dcterms:created>
  <dcterms:modified xsi:type="dcterms:W3CDTF">2023-01-23T13:38:00Z</dcterms:modified>
</cp:coreProperties>
</file>